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6FE967" w:rsidR="00DF4FD8" w:rsidRPr="002E58E1" w:rsidRDefault="00AE5B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AAB17" w:rsidR="00150E46" w:rsidRPr="00012AA2" w:rsidRDefault="00AE5B3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5F97ED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75CAC2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8856AA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EA764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4E586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D24BA3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0D7FB" w:rsidR="00150E46" w:rsidRPr="00927C1B" w:rsidRDefault="00AE5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A0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38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246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4E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C86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330F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B50FA2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CEC1F7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C41D07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040A14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F9A429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9051BA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CAD833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258911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C51BD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5CB15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64AAEA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947335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29F4E8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4D9556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E337C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1A94ED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E1C8DA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271C41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2C3EA9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C41FEE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D8FC6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BDA7A1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14E70A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457C2C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71DE8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6BEFC1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93C5E1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15868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170A1C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A9BF58" w:rsidR="00324982" w:rsidRPr="004B120E" w:rsidRDefault="00AE5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1E8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998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EFE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C15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7800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B7D9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5B3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8 Calendar</dc:title>
  <dc:subject>Free printable November 2008 Calendar</dc:subject>
  <dc:creator>General Blue Corporation</dc:creator>
  <keywords>November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